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FD0F90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FD0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:55</w:t>
      </w:r>
      <w:r w:rsidR="00ED0A85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ED0A85" w:rsidRPr="00FD0F90" w:rsidRDefault="00FD0F90" w:rsidP="00FD0F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лючване на работата в Изчислителния пункт към Общинска избирателна комисия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0F90" w:rsidRPr="00FD0F90" w:rsidRDefault="00FD0F90" w:rsidP="00FD0F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 w:rsidRPr="00FD0F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аване член на ОИК, който да подписва разпечатките от обработката на данните от протоколите на СИК с изборните резултати от изборите за общински съветници и за кметове на 27 октомври 2019 г, издадени от Изчислителния пункт от ОИК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D0F90" w:rsidRPr="00FD0F90" w:rsidRDefault="00FD0F90" w:rsidP="00FD0F9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833D3B" w:rsidRPr="00D65A2F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1 от Изборния кодекс и Решение №1112-МИ, т.39 </w:t>
      </w:r>
      <w:hyperlink r:id="rId9" w:history="1">
        <w:r w:rsidR="00D65A2F"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="00D65A2F"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65A2F"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 w:rsidR="00D65A2F"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, насрочени за 27 октомври 2019 г</w:t>
      </w:r>
      <w:r w:rsidR="00D65A2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лагам Общинска избирателна комисия Вълчедръм да вземе решение и да обяви 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 xml:space="preserve">приключван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65A2F">
        <w:rPr>
          <w:rFonts w:ascii="Times New Roman" w:eastAsia="Times New Roman" w:hAnsi="Times New Roman" w:cs="Times New Roman"/>
          <w:sz w:val="24"/>
          <w:szCs w:val="24"/>
        </w:rPr>
        <w:t xml:space="preserve"> работата в Изчислителния пункт.“</w:t>
      </w:r>
    </w:p>
    <w:p w:rsidR="00833D3B" w:rsidRDefault="00833D3B" w:rsidP="00833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D65A2F" w:rsidRDefault="00AB3C69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.</w:t>
      </w:r>
      <w:r w:rsidR="00833D3B">
        <w:rPr>
          <w:rFonts w:ascii="Times New Roman" w:hAnsi="Times New Roman" w:cs="Times New Roman"/>
          <w:sz w:val="24"/>
          <w:szCs w:val="24"/>
        </w:rPr>
        <w:tab/>
      </w:r>
      <w:r w:rsidR="00833D3B">
        <w:rPr>
          <w:rFonts w:ascii="Times New Roman" w:hAnsi="Times New Roman" w:cs="Times New Roman"/>
          <w:sz w:val="24"/>
          <w:szCs w:val="24"/>
          <w:lang w:val="en-US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833D3B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833D3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33D3B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833D3B">
        <w:rPr>
          <w:rFonts w:ascii="Times New Roman" w:hAnsi="Times New Roman" w:cs="Times New Roman"/>
          <w:sz w:val="28"/>
          <w:szCs w:val="28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D65A2F" w:rsidRDefault="00D65A2F" w:rsidP="00D65A2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300A2">
        <w:rPr>
          <w:rFonts w:ascii="Times New Roman" w:hAnsi="Times New Roman" w:cs="Times New Roman"/>
          <w:color w:val="000000" w:themeColor="text1"/>
          <w:sz w:val="32"/>
          <w:szCs w:val="32"/>
        </w:rPr>
        <w:t>118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иключване на работата в Изчислителния пункт към Общинска избирателна комисия Вълчедръм</w:t>
      </w:r>
    </w:p>
    <w:p w:rsidR="00D65A2F" w:rsidRDefault="00D65A2F" w:rsidP="00D65A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65A2F" w:rsidRPr="00DA4FD9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основание чл. 87, ал. 1, т. 1 от Изборния кодекс и Решение №1112-МИ, т.39</w:t>
      </w:r>
      <w:r w:rsidRPr="00DE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E3A9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E3A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, насрочени за 27 октомври 2019 г.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>, ОИК Вълчедръм   </w:t>
      </w:r>
    </w:p>
    <w:p w:rsidR="00D65A2F" w:rsidRDefault="00D65A2F" w:rsidP="00D65A2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D65A2F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Обявява за приключила работата в Изчислителния пункт към Общинска избирателна комисия Вълчедръ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борите за общински съветници и за кметове, насрочени за 27 октомври 2019 г. в </w:t>
      </w:r>
      <w:r w:rsidRPr="00884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: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D65A2F" w:rsidRPr="001469EA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D65A2F" w:rsidRDefault="00D65A2F" w:rsidP="00D65A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1 от Изборния кодекс и Решение №1112-МИ, т.39 </w:t>
      </w:r>
      <w:hyperlink r:id="rId11" w:history="1">
        <w:r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, насрочени за 27 октомври 2019 г., предлагам Общинска избирателни комисия Вълчедръм д</w:t>
      </w:r>
      <w:r w:rsidR="0005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земе решение и да упълномощи 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ника Стефанова Милчева с ЕГН </w:t>
      </w:r>
      <w:r w:rsidR="00A9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********</w:t>
      </w:r>
      <w:r w:rsidR="00051211"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ОИК Вълчедръм, който да подписва разпечатките от обработката на данните от протоколите на СИК с изборните резултати от изборите за общински съветници и за кметове на 27 октомври 2019 г, издадени от Изчислителния пункт от ОИК Вълчедръм</w:t>
      </w:r>
      <w:r w:rsidR="000512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5A2F" w:rsidRPr="00D159A0" w:rsidRDefault="00D65A2F" w:rsidP="00D65A2F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D65A2F" w:rsidRDefault="00AB3C69" w:rsidP="00D6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D65A2F">
        <w:rPr>
          <w:rFonts w:ascii="Times New Roman" w:hAnsi="Times New Roman" w:cs="Times New Roman"/>
          <w:sz w:val="24"/>
          <w:szCs w:val="24"/>
        </w:rPr>
        <w:t>.</w:t>
      </w:r>
      <w:r w:rsidR="00D65A2F">
        <w:rPr>
          <w:rFonts w:ascii="Times New Roman" w:hAnsi="Times New Roman" w:cs="Times New Roman"/>
          <w:sz w:val="24"/>
          <w:szCs w:val="24"/>
        </w:rPr>
        <w:tab/>
      </w:r>
      <w:r w:rsidR="00D65A2F">
        <w:rPr>
          <w:rFonts w:ascii="Times New Roman" w:hAnsi="Times New Roman" w:cs="Times New Roman"/>
          <w:sz w:val="24"/>
          <w:szCs w:val="24"/>
          <w:lang w:val="en-US"/>
        </w:rPr>
        <w:br/>
      </w:r>
      <w:r w:rsidR="00D65A2F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D65A2F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</w:t>
      </w:r>
      <w:r w:rsidR="00D65A2F">
        <w:rPr>
          <w:rFonts w:ascii="Times New Roman" w:hAnsi="Times New Roman" w:cs="Times New Roman"/>
          <w:sz w:val="24"/>
          <w:szCs w:val="24"/>
        </w:rPr>
        <w:lastRenderedPageBreak/>
        <w:t xml:space="preserve">Моника Милчева, Иванка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65A2F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65A2F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65A2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65A2F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65A2F">
        <w:rPr>
          <w:rFonts w:ascii="Times New Roman" w:hAnsi="Times New Roman" w:cs="Times New Roman"/>
          <w:sz w:val="28"/>
          <w:szCs w:val="28"/>
        </w:rPr>
        <w:br/>
      </w:r>
      <w:r w:rsidR="00D65A2F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D65A2F" w:rsidRDefault="00D65A2F" w:rsidP="00D65A2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9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D65A2F" w:rsidRDefault="00D65A2F" w:rsidP="00D6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пълномощаване член на ОИК, който да подписва разпечатките от обработката на данните от протоколите на СИК с изборните резултати от изборите за общински съветници и за кметове на 27 октомври 2019 г, издадени от Изчислителния пункт от ОИК Вълчедръм</w:t>
      </w:r>
    </w:p>
    <w:p w:rsidR="00D65A2F" w:rsidRDefault="00D65A2F" w:rsidP="00D65A2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65A2F" w:rsidRPr="00DA4FD9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основание чл. 87, ал. 1, т. 1 от Изборния кодекс и Решение №1112-МИ, т.39 </w:t>
      </w:r>
      <w:hyperlink r:id="rId12" w:history="1">
        <w:r w:rsidRPr="00D65A2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6 септември 201</w:t>
        </w:r>
      </w:hyperlink>
      <w:r w:rsidRPr="00D65A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 указания на Централната избирателна комисия по прилагане на Изборния кодекс от общинските избирателни комисии в изборите за общински съветници и за кметове, насрочени за 27 октомври 2019 г.</w:t>
      </w:r>
      <w:r w:rsidRPr="00DA4FD9">
        <w:rPr>
          <w:rFonts w:ascii="Times New Roman" w:hAnsi="Times New Roman" w:cs="Times New Roman"/>
          <w:color w:val="000000" w:themeColor="text1"/>
          <w:sz w:val="24"/>
          <w:szCs w:val="24"/>
        </w:rPr>
        <w:t>, ОИК Вълчедръм   </w:t>
      </w:r>
    </w:p>
    <w:p w:rsidR="00D65A2F" w:rsidRDefault="00D65A2F" w:rsidP="00D65A2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D65A2F" w:rsidRPr="008E4753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пълномощава Моника Стефанова Милчева с ЕГН </w:t>
      </w:r>
      <w:r w:rsidR="00A9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*******</w:t>
      </w:r>
      <w:bookmarkStart w:id="0" w:name="_GoBack"/>
      <w:bookmarkEnd w:id="0"/>
      <w:r w:rsidRPr="008E4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лен на ОИК Вълчедръм, който да подписва разпечатките от обработката на данните от протоколите на СИК с изборните резултати от изборите за общински съветници и за кметове на 27 октомври 2019 г, издадени от Изчислителния пункт от ОИК Вълчедръ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5A2F" w:rsidRPr="00D65A2F" w:rsidRDefault="00D65A2F" w:rsidP="00D65A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lastRenderedPageBreak/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DA" w:rsidRDefault="004D40DA" w:rsidP="00C6078D">
      <w:pPr>
        <w:spacing w:after="0" w:line="240" w:lineRule="auto"/>
      </w:pPr>
      <w:r>
        <w:separator/>
      </w:r>
    </w:p>
  </w:endnote>
  <w:endnote w:type="continuationSeparator" w:id="0">
    <w:p w:rsidR="004D40DA" w:rsidRDefault="004D40DA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DA" w:rsidRDefault="004D40DA" w:rsidP="00C6078D">
      <w:pPr>
        <w:spacing w:after="0" w:line="240" w:lineRule="auto"/>
      </w:pPr>
      <w:r>
        <w:separator/>
      </w:r>
    </w:p>
  </w:footnote>
  <w:footnote w:type="continuationSeparator" w:id="0">
    <w:p w:rsidR="004D40DA" w:rsidRDefault="004D40DA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4F0F"/>
    <w:multiLevelType w:val="hybridMultilevel"/>
    <w:tmpl w:val="EE720EDE"/>
    <w:lvl w:ilvl="0" w:tplc="C92AF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7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4"/>
  </w:num>
  <w:num w:numId="21">
    <w:abstractNumId w:val="30"/>
  </w:num>
  <w:num w:numId="22">
    <w:abstractNumId w:val="6"/>
  </w:num>
  <w:num w:numId="23">
    <w:abstractNumId w:val="20"/>
  </w:num>
  <w:num w:numId="24">
    <w:abstractNumId w:val="31"/>
  </w:num>
  <w:num w:numId="25">
    <w:abstractNumId w:val="25"/>
  </w:num>
  <w:num w:numId="26">
    <w:abstractNumId w:val="11"/>
  </w:num>
  <w:num w:numId="27">
    <w:abstractNumId w:val="10"/>
  </w:num>
  <w:num w:numId="28">
    <w:abstractNumId w:val="22"/>
  </w:num>
  <w:num w:numId="29">
    <w:abstractNumId w:val="28"/>
  </w:num>
  <w:num w:numId="30">
    <w:abstractNumId w:val="8"/>
  </w:num>
  <w:num w:numId="31">
    <w:abstractNumId w:val="27"/>
  </w:num>
  <w:num w:numId="32">
    <w:abstractNumId w:val="23"/>
  </w:num>
  <w:num w:numId="33">
    <w:abstractNumId w:val="2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51211"/>
    <w:rsid w:val="00061065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556B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93A40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3AE7"/>
    <w:rsid w:val="004A038F"/>
    <w:rsid w:val="004B2034"/>
    <w:rsid w:val="004C1E17"/>
    <w:rsid w:val="004C5151"/>
    <w:rsid w:val="004D2AC4"/>
    <w:rsid w:val="004D40DA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6F7DE2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80E8D"/>
    <w:rsid w:val="007940D5"/>
    <w:rsid w:val="007B4EA5"/>
    <w:rsid w:val="007C29C2"/>
    <w:rsid w:val="007C6790"/>
    <w:rsid w:val="007D4CFC"/>
    <w:rsid w:val="007F0345"/>
    <w:rsid w:val="007F1B84"/>
    <w:rsid w:val="00800C40"/>
    <w:rsid w:val="008171F3"/>
    <w:rsid w:val="00833A01"/>
    <w:rsid w:val="00833D3B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1375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3E0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972F0"/>
    <w:rsid w:val="00AA5D89"/>
    <w:rsid w:val="00AB3C6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5865"/>
    <w:rsid w:val="00D65A2F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E3A90"/>
    <w:rsid w:val="00DF6492"/>
    <w:rsid w:val="00E05FBD"/>
    <w:rsid w:val="00E07FAE"/>
    <w:rsid w:val="00E12112"/>
    <w:rsid w:val="00E23377"/>
    <w:rsid w:val="00E35AEF"/>
    <w:rsid w:val="00E50360"/>
    <w:rsid w:val="00E561CE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42D1"/>
    <w:rsid w:val="00EB7F37"/>
    <w:rsid w:val="00EC2719"/>
    <w:rsid w:val="00ED0A85"/>
    <w:rsid w:val="00ED2DE8"/>
    <w:rsid w:val="00EE2AC0"/>
    <w:rsid w:val="00EE6BA2"/>
    <w:rsid w:val="00F10C0A"/>
    <w:rsid w:val="00F211CE"/>
    <w:rsid w:val="00F30989"/>
    <w:rsid w:val="00F418EE"/>
    <w:rsid w:val="00F66ECD"/>
    <w:rsid w:val="00F82B6E"/>
    <w:rsid w:val="00F851AF"/>
    <w:rsid w:val="00F92033"/>
    <w:rsid w:val="00FA412D"/>
    <w:rsid w:val="00FD0F90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k08.cik.bg/reshenie/?no=17&amp;date=29.04.20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C230-0C32-4533-8E16-D7A6A1B0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14</cp:revision>
  <cp:lastPrinted>2019-10-23T12:52:00Z</cp:lastPrinted>
  <dcterms:created xsi:type="dcterms:W3CDTF">2015-10-01T07:34:00Z</dcterms:created>
  <dcterms:modified xsi:type="dcterms:W3CDTF">2019-10-28T06:18:00Z</dcterms:modified>
</cp:coreProperties>
</file>